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ED5" w:rsidRDefault="0016435B" w:rsidP="007F6ED5">
      <w:pPr>
        <w:tabs>
          <w:tab w:val="center" w:pos="4820"/>
        </w:tabs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３</w:t>
      </w:r>
    </w:p>
    <w:p w:rsidR="007F6ED5" w:rsidRDefault="007F6ED5" w:rsidP="007F6ED5">
      <w:pPr>
        <w:tabs>
          <w:tab w:val="center" w:pos="4820"/>
        </w:tabs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　</w:t>
      </w:r>
      <w:bookmarkStart w:id="0" w:name="_GoBack"/>
      <w:bookmarkEnd w:id="0"/>
      <w:r w:rsidR="00F85975">
        <w:rPr>
          <w:rFonts w:ascii="ＭＳ 明朝" w:hAnsi="ＭＳ 明朝" w:hint="eastAsia"/>
          <w:szCs w:val="21"/>
        </w:rPr>
        <w:t>令和２</w:t>
      </w:r>
      <w:r>
        <w:rPr>
          <w:rFonts w:ascii="ＭＳ 明朝" w:hAnsi="ＭＳ 明朝" w:hint="eastAsia"/>
          <w:szCs w:val="21"/>
        </w:rPr>
        <w:t>年</w:t>
      </w:r>
      <w:r w:rsidR="007D4DD5">
        <w:rPr>
          <w:rFonts w:ascii="ＭＳ 明朝" w:hAnsi="ＭＳ 明朝" w:hint="eastAsia"/>
          <w:szCs w:val="21"/>
        </w:rPr>
        <w:t>（2020年）</w:t>
      </w:r>
      <w:r>
        <w:rPr>
          <w:rFonts w:ascii="ＭＳ 明朝" w:hAnsi="ＭＳ 明朝" w:hint="eastAsia"/>
          <w:szCs w:val="21"/>
        </w:rPr>
        <w:t xml:space="preserve">　　月　　日</w:t>
      </w:r>
    </w:p>
    <w:p w:rsidR="007F6ED5" w:rsidRDefault="007F6ED5" w:rsidP="007F6ED5">
      <w:pPr>
        <w:tabs>
          <w:tab w:val="center" w:pos="4820"/>
        </w:tabs>
        <w:jc w:val="center"/>
        <w:rPr>
          <w:rFonts w:ascii="ＭＳ 明朝" w:hAnsi="ＭＳ 明朝"/>
          <w:szCs w:val="21"/>
        </w:rPr>
      </w:pPr>
    </w:p>
    <w:p w:rsidR="007F6ED5" w:rsidRDefault="007F6ED5" w:rsidP="007F6ED5">
      <w:pPr>
        <w:tabs>
          <w:tab w:val="center" w:pos="4820"/>
        </w:tabs>
        <w:jc w:val="center"/>
        <w:rPr>
          <w:rFonts w:ascii="ＭＳ 明朝" w:hAnsi="ＭＳ 明朝"/>
          <w:szCs w:val="21"/>
        </w:rPr>
      </w:pPr>
      <w:r w:rsidRPr="007F6ED5">
        <w:rPr>
          <w:rFonts w:ascii="ＭＳ 明朝" w:hAnsi="ＭＳ 明朝" w:hint="eastAsia"/>
          <w:szCs w:val="21"/>
        </w:rPr>
        <w:t>実績確認書</w:t>
      </w:r>
    </w:p>
    <w:p w:rsidR="007F6ED5" w:rsidRDefault="007A5111" w:rsidP="007F6ED5">
      <w:pPr>
        <w:tabs>
          <w:tab w:val="center" w:pos="4820"/>
        </w:tabs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37190" wp14:editId="4BF88A36">
                <wp:simplePos x="0" y="0"/>
                <wp:positionH relativeFrom="column">
                  <wp:posOffset>3949065</wp:posOffset>
                </wp:positionH>
                <wp:positionV relativeFrom="paragraph">
                  <wp:posOffset>149225</wp:posOffset>
                </wp:positionV>
                <wp:extent cx="1495425" cy="2571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111" w:rsidRPr="007A5111" w:rsidRDefault="007A5111" w:rsidP="007A5111">
                            <w:pPr>
                              <w:spacing w:line="22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全　　枚中　　枚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37190" id="正方形/長方形 2" o:spid="_x0000_s1026" style="position:absolute;left:0;text-align:left;margin-left:310.95pt;margin-top:11.75pt;width:117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" filled="f" strokecolor="black [3213]" strokeweight="1pt">
                <v:textbox>
                  <w:txbxContent>
                    <w:p w:rsidR="007A5111" w:rsidRPr="007A5111" w:rsidRDefault="007A5111" w:rsidP="007A5111">
                      <w:pPr>
                        <w:spacing w:line="22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全　　枚中　　枚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 w:hint="eastAsia"/>
          <w:szCs w:val="21"/>
        </w:rPr>
        <w:t xml:space="preserve">　　　　　　　　　　　　　　</w:t>
      </w:r>
    </w:p>
    <w:p w:rsidR="007A5111" w:rsidRPr="007F6ED5" w:rsidRDefault="007A5111" w:rsidP="007F6ED5">
      <w:pPr>
        <w:tabs>
          <w:tab w:val="center" w:pos="4820"/>
        </w:tabs>
        <w:jc w:val="center"/>
        <w:rPr>
          <w:rFonts w:ascii="ＭＳ 明朝" w:hAnsi="ＭＳ 明朝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"/>
        <w:gridCol w:w="7388"/>
      </w:tblGrid>
      <w:tr w:rsidR="007F6ED5" w:rsidRPr="00005AF9" w:rsidTr="007F6ED5">
        <w:trPr>
          <w:trHeight w:val="383"/>
          <w:jc w:val="center"/>
        </w:trPr>
        <w:tc>
          <w:tcPr>
            <w:tcW w:w="8720" w:type="dxa"/>
            <w:gridSpan w:val="2"/>
            <w:tcBorders>
              <w:bottom w:val="double" w:sz="4" w:space="0" w:color="auto"/>
            </w:tcBorders>
            <w:vAlign w:val="center"/>
          </w:tcPr>
          <w:p w:rsidR="007F6ED5" w:rsidRPr="00005AF9" w:rsidRDefault="00CB080B" w:rsidP="00D828B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</w:t>
            </w:r>
            <w:r w:rsidR="0016435B">
              <w:rPr>
                <w:rFonts w:ascii="ＭＳ 明朝" w:hAnsi="ＭＳ 明朝" w:hint="eastAsia"/>
                <w:szCs w:val="21"/>
              </w:rPr>
              <w:t>実施</w:t>
            </w:r>
            <w:r>
              <w:rPr>
                <w:rFonts w:ascii="ＭＳ 明朝" w:hAnsi="ＭＳ 明朝" w:hint="eastAsia"/>
                <w:szCs w:val="21"/>
              </w:rPr>
              <w:t>要領</w:t>
            </w:r>
            <w:r w:rsidR="00F22053">
              <w:rPr>
                <w:rFonts w:ascii="ＭＳ 明朝" w:hAnsi="ＭＳ 明朝" w:hint="eastAsia"/>
                <w:szCs w:val="21"/>
              </w:rPr>
              <w:t>４</w:t>
            </w:r>
            <w:r w:rsidR="0016435B">
              <w:rPr>
                <w:rFonts w:ascii="ＭＳ 明朝" w:hAnsi="ＭＳ 明朝" w:hint="eastAsia"/>
                <w:szCs w:val="21"/>
              </w:rPr>
              <w:t>参加</w:t>
            </w:r>
            <w:r w:rsidR="007F6ED5" w:rsidRPr="00005AF9">
              <w:rPr>
                <w:rFonts w:ascii="ＭＳ 明朝" w:hAnsi="ＭＳ 明朝" w:hint="eastAsia"/>
                <w:szCs w:val="21"/>
              </w:rPr>
              <w:t>資格</w:t>
            </w:r>
            <w:r w:rsidR="0081421B">
              <w:rPr>
                <w:rFonts w:ascii="ＭＳ 明朝" w:hAnsi="ＭＳ 明朝" w:hint="eastAsia"/>
                <w:szCs w:val="21"/>
              </w:rPr>
              <w:t>要件</w:t>
            </w:r>
            <w:r w:rsidR="007F6ED5">
              <w:rPr>
                <w:rFonts w:ascii="ＭＳ 明朝" w:hAnsi="ＭＳ 明朝" w:hint="eastAsia"/>
                <w:szCs w:val="21"/>
              </w:rPr>
              <w:t>(</w:t>
            </w:r>
            <w:r w:rsidR="00B162D8">
              <w:rPr>
                <w:rFonts w:ascii="ＭＳ 明朝" w:hAnsi="ＭＳ 明朝" w:hint="eastAsia"/>
                <w:szCs w:val="21"/>
              </w:rPr>
              <w:t>１</w:t>
            </w:r>
            <w:r w:rsidR="007F6ED5">
              <w:rPr>
                <w:rFonts w:ascii="ＭＳ 明朝" w:hAnsi="ＭＳ 明朝" w:hint="eastAsia"/>
                <w:szCs w:val="21"/>
              </w:rPr>
              <w:t>)</w:t>
            </w:r>
            <w:r w:rsidR="007F6ED5" w:rsidRPr="00005AF9">
              <w:rPr>
                <w:rFonts w:ascii="ＭＳ 明朝" w:hAnsi="ＭＳ 明朝" w:hint="eastAsia"/>
                <w:szCs w:val="21"/>
              </w:rPr>
              <w:t>に該当する実績</w:t>
            </w:r>
          </w:p>
        </w:tc>
      </w:tr>
      <w:tr w:rsidR="007F6ED5" w:rsidRPr="00005AF9" w:rsidTr="007F6ED5">
        <w:trPr>
          <w:trHeight w:val="624"/>
          <w:jc w:val="center"/>
        </w:trPr>
        <w:tc>
          <w:tcPr>
            <w:tcW w:w="1332" w:type="dxa"/>
            <w:tcBorders>
              <w:top w:val="double" w:sz="4" w:space="0" w:color="auto"/>
            </w:tcBorders>
            <w:vAlign w:val="center"/>
          </w:tcPr>
          <w:p w:rsidR="007F6ED5" w:rsidRPr="00005AF9" w:rsidRDefault="00530AAE" w:rsidP="007F6ED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展示場所</w:t>
            </w:r>
          </w:p>
        </w:tc>
        <w:tc>
          <w:tcPr>
            <w:tcW w:w="7388" w:type="dxa"/>
            <w:tcBorders>
              <w:top w:val="double" w:sz="4" w:space="0" w:color="auto"/>
            </w:tcBorders>
            <w:vAlign w:val="center"/>
          </w:tcPr>
          <w:p w:rsidR="007F6ED5" w:rsidRPr="00005AF9" w:rsidRDefault="007F6ED5" w:rsidP="008B46E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6ED5" w:rsidRPr="00005AF9" w:rsidTr="007F6ED5">
        <w:trPr>
          <w:trHeight w:val="624"/>
          <w:jc w:val="center"/>
        </w:trPr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7F6ED5" w:rsidRPr="00005AF9" w:rsidRDefault="00D828B5" w:rsidP="007F6ED5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展示</w:t>
            </w:r>
            <w:r w:rsidR="007F6ED5">
              <w:rPr>
                <w:rFonts w:ascii="ＭＳ 明朝" w:hAnsi="ＭＳ 明朝" w:hint="eastAsia"/>
                <w:szCs w:val="21"/>
              </w:rPr>
              <w:t>期間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5975" w:rsidRPr="00005AF9" w:rsidRDefault="007F6ED5" w:rsidP="00F85975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　　日　　～</w:t>
            </w:r>
            <w:r w:rsidR="00CC5ADF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7F6ED5" w:rsidRPr="00005AF9" w:rsidTr="007F6ED5">
        <w:trPr>
          <w:trHeight w:val="624"/>
          <w:jc w:val="center"/>
        </w:trPr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:rsidR="007F6ED5" w:rsidRPr="00005AF9" w:rsidRDefault="007F6ED5" w:rsidP="007F6ED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件　　名</w:t>
            </w:r>
          </w:p>
        </w:tc>
        <w:tc>
          <w:tcPr>
            <w:tcW w:w="7388" w:type="dxa"/>
            <w:tcBorders>
              <w:top w:val="single" w:sz="4" w:space="0" w:color="auto"/>
            </w:tcBorders>
            <w:vAlign w:val="center"/>
          </w:tcPr>
          <w:p w:rsidR="007F6ED5" w:rsidRPr="00005AF9" w:rsidRDefault="007F6ED5" w:rsidP="008B46E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6ED5" w:rsidRPr="00005AF9" w:rsidTr="00CC5ADF">
        <w:trPr>
          <w:trHeight w:val="6843"/>
          <w:jc w:val="center"/>
        </w:trPr>
        <w:tc>
          <w:tcPr>
            <w:tcW w:w="1332" w:type="dxa"/>
            <w:vAlign w:val="center"/>
          </w:tcPr>
          <w:p w:rsidR="007F6ED5" w:rsidRPr="00005AF9" w:rsidRDefault="007F6ED5" w:rsidP="007F6ED5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  <w:r w:rsidR="00D828B5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7388" w:type="dxa"/>
            <w:tcBorders>
              <w:right w:val="single" w:sz="4" w:space="0" w:color="auto"/>
            </w:tcBorders>
          </w:tcPr>
          <w:p w:rsidR="007F6ED5" w:rsidRPr="00005AF9" w:rsidRDefault="007F6ED5" w:rsidP="008B46E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F6ED5" w:rsidRPr="00005AF9" w:rsidTr="007F6ED5">
        <w:trPr>
          <w:trHeight w:val="669"/>
          <w:jc w:val="center"/>
        </w:trPr>
        <w:tc>
          <w:tcPr>
            <w:tcW w:w="8720" w:type="dxa"/>
            <w:gridSpan w:val="2"/>
            <w:tcBorders>
              <w:top w:val="single" w:sz="4" w:space="0" w:color="auto"/>
            </w:tcBorders>
          </w:tcPr>
          <w:p w:rsidR="007F6ED5" w:rsidRPr="00005AF9" w:rsidRDefault="007F6ED5" w:rsidP="008B46ED">
            <w:pPr>
              <w:spacing w:line="280" w:lineRule="exact"/>
              <w:ind w:left="840" w:hangingChars="400" w:hanging="840"/>
              <w:rPr>
                <w:rFonts w:ascii="ＭＳ 明朝" w:hAnsi="ＭＳ 明朝"/>
                <w:szCs w:val="21"/>
              </w:rPr>
            </w:pPr>
            <w:r w:rsidRPr="00005AF9">
              <w:rPr>
                <w:rFonts w:ascii="ＭＳ 明朝" w:hAnsi="ＭＳ 明朝" w:hint="eastAsia"/>
                <w:szCs w:val="21"/>
              </w:rPr>
              <w:t>備　考</w:t>
            </w:r>
          </w:p>
          <w:p w:rsidR="007F6ED5" w:rsidRDefault="007F6ED5" w:rsidP="008B46ED">
            <w:pPr>
              <w:spacing w:line="0" w:lineRule="atLeast"/>
              <w:ind w:left="279" w:hangingChars="133" w:hanging="279"/>
              <w:rPr>
                <w:rFonts w:ascii="ＭＳ 明朝" w:hAnsi="ＭＳ 明朝"/>
                <w:szCs w:val="21"/>
              </w:rPr>
            </w:pPr>
            <w:r w:rsidRPr="00005AF9">
              <w:rPr>
                <w:rFonts w:ascii="ＭＳ 明朝" w:hAnsi="ＭＳ 明朝" w:hint="eastAsia"/>
                <w:szCs w:val="21"/>
              </w:rPr>
              <w:t xml:space="preserve">１　</w:t>
            </w:r>
            <w:r w:rsidR="007A5111">
              <w:rPr>
                <w:rFonts w:ascii="ＭＳ 明朝" w:hAnsi="ＭＳ 明朝" w:hint="eastAsia"/>
                <w:szCs w:val="21"/>
              </w:rPr>
              <w:t>公告</w:t>
            </w:r>
            <w:r w:rsidRPr="00005AF9">
              <w:rPr>
                <w:rFonts w:ascii="ＭＳ 明朝" w:hAnsi="ＭＳ 明朝" w:hint="eastAsia"/>
                <w:szCs w:val="21"/>
              </w:rPr>
              <w:t>日時点の内容を記入</w:t>
            </w:r>
            <w:r>
              <w:rPr>
                <w:rFonts w:ascii="ＭＳ 明朝" w:hAnsi="ＭＳ 明朝" w:hint="eastAsia"/>
                <w:szCs w:val="21"/>
              </w:rPr>
              <w:t>して</w:t>
            </w:r>
            <w:r w:rsidR="007A5111">
              <w:rPr>
                <w:rFonts w:ascii="ＭＳ 明朝" w:hAnsi="ＭＳ 明朝" w:hint="eastAsia"/>
                <w:szCs w:val="21"/>
              </w:rPr>
              <w:t>くだ</w:t>
            </w:r>
            <w:r>
              <w:rPr>
                <w:rFonts w:ascii="ＭＳ 明朝" w:hAnsi="ＭＳ 明朝" w:hint="eastAsia"/>
                <w:szCs w:val="21"/>
              </w:rPr>
              <w:t>さい</w:t>
            </w:r>
            <w:r w:rsidRPr="00005AF9">
              <w:rPr>
                <w:rFonts w:ascii="ＭＳ 明朝" w:hAnsi="ＭＳ 明朝" w:hint="eastAsia"/>
                <w:szCs w:val="21"/>
              </w:rPr>
              <w:t>。</w:t>
            </w:r>
          </w:p>
          <w:p w:rsidR="00CC5ADF" w:rsidRDefault="007A5111" w:rsidP="008B46ED">
            <w:pPr>
              <w:spacing w:line="0" w:lineRule="atLeast"/>
              <w:ind w:left="279" w:hangingChars="133" w:hanging="279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　複数件ある場合は、様式を複写して使用してください。</w:t>
            </w:r>
          </w:p>
          <w:p w:rsidR="007F6ED5" w:rsidRPr="0050014B" w:rsidRDefault="00CC5ADF" w:rsidP="00CC5ADF">
            <w:pPr>
              <w:spacing w:line="0" w:lineRule="atLeas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複写した場合は、右上の「全　　枚中　　枚目」の欄に必ず記入してください。</w:t>
            </w:r>
          </w:p>
        </w:tc>
      </w:tr>
    </w:tbl>
    <w:p w:rsidR="007A5111" w:rsidRPr="007F6ED5" w:rsidRDefault="007A5111" w:rsidP="00CC5ADF">
      <w:pPr>
        <w:jc w:val="left"/>
      </w:pPr>
    </w:p>
    <w:sectPr w:rsidR="007A5111" w:rsidRPr="007F6E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EFF" w:rsidRDefault="002F1EFF" w:rsidP="002F1EFF">
      <w:r>
        <w:separator/>
      </w:r>
    </w:p>
  </w:endnote>
  <w:endnote w:type="continuationSeparator" w:id="0">
    <w:p w:rsidR="002F1EFF" w:rsidRDefault="002F1EFF" w:rsidP="002F1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EFF" w:rsidRDefault="002F1EFF" w:rsidP="002F1EFF">
      <w:r>
        <w:separator/>
      </w:r>
    </w:p>
  </w:footnote>
  <w:footnote w:type="continuationSeparator" w:id="0">
    <w:p w:rsidR="002F1EFF" w:rsidRDefault="002F1EFF" w:rsidP="002F1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E7896"/>
    <w:multiLevelType w:val="hybridMultilevel"/>
    <w:tmpl w:val="60B2F0B2"/>
    <w:lvl w:ilvl="0" w:tplc="B0B0F0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FF2"/>
    <w:rsid w:val="00012D7B"/>
    <w:rsid w:val="000161CD"/>
    <w:rsid w:val="00025AC4"/>
    <w:rsid w:val="00033BE0"/>
    <w:rsid w:val="00035382"/>
    <w:rsid w:val="00056D0C"/>
    <w:rsid w:val="000978D6"/>
    <w:rsid w:val="000A59CD"/>
    <w:rsid w:val="000B1DB1"/>
    <w:rsid w:val="000C3799"/>
    <w:rsid w:val="000D0D42"/>
    <w:rsid w:val="000D6D68"/>
    <w:rsid w:val="000E6EFF"/>
    <w:rsid w:val="000F35E4"/>
    <w:rsid w:val="001023DE"/>
    <w:rsid w:val="00117E5A"/>
    <w:rsid w:val="00131099"/>
    <w:rsid w:val="00133EE8"/>
    <w:rsid w:val="00163453"/>
    <w:rsid w:val="0016435B"/>
    <w:rsid w:val="001702C2"/>
    <w:rsid w:val="00180D04"/>
    <w:rsid w:val="001A295B"/>
    <w:rsid w:val="001B5F12"/>
    <w:rsid w:val="001C1881"/>
    <w:rsid w:val="001C693E"/>
    <w:rsid w:val="001E5ABB"/>
    <w:rsid w:val="001F0222"/>
    <w:rsid w:val="001F1813"/>
    <w:rsid w:val="001F3893"/>
    <w:rsid w:val="001F73AE"/>
    <w:rsid w:val="002027AF"/>
    <w:rsid w:val="00205BE4"/>
    <w:rsid w:val="0021024D"/>
    <w:rsid w:val="0021137A"/>
    <w:rsid w:val="00236995"/>
    <w:rsid w:val="00247328"/>
    <w:rsid w:val="00247572"/>
    <w:rsid w:val="00275A8C"/>
    <w:rsid w:val="002A2DA6"/>
    <w:rsid w:val="002B0C62"/>
    <w:rsid w:val="002B7029"/>
    <w:rsid w:val="002C10BE"/>
    <w:rsid w:val="002C477A"/>
    <w:rsid w:val="002C6542"/>
    <w:rsid w:val="002D4391"/>
    <w:rsid w:val="002D43C4"/>
    <w:rsid w:val="002E27DC"/>
    <w:rsid w:val="002E385E"/>
    <w:rsid w:val="002F02DB"/>
    <w:rsid w:val="002F1EFF"/>
    <w:rsid w:val="002F5735"/>
    <w:rsid w:val="00301902"/>
    <w:rsid w:val="00310860"/>
    <w:rsid w:val="00317384"/>
    <w:rsid w:val="003306DD"/>
    <w:rsid w:val="0033142F"/>
    <w:rsid w:val="00334183"/>
    <w:rsid w:val="00334F95"/>
    <w:rsid w:val="00337FC2"/>
    <w:rsid w:val="00344990"/>
    <w:rsid w:val="00345AC0"/>
    <w:rsid w:val="00383D4F"/>
    <w:rsid w:val="003A2D5B"/>
    <w:rsid w:val="003A6694"/>
    <w:rsid w:val="003B0C49"/>
    <w:rsid w:val="003C3F97"/>
    <w:rsid w:val="003D285B"/>
    <w:rsid w:val="003D58BC"/>
    <w:rsid w:val="003E4930"/>
    <w:rsid w:val="003F3528"/>
    <w:rsid w:val="004002AC"/>
    <w:rsid w:val="004051A2"/>
    <w:rsid w:val="004058F3"/>
    <w:rsid w:val="004144AD"/>
    <w:rsid w:val="00415743"/>
    <w:rsid w:val="004217D2"/>
    <w:rsid w:val="00422166"/>
    <w:rsid w:val="00423CE9"/>
    <w:rsid w:val="00481B9F"/>
    <w:rsid w:val="00490456"/>
    <w:rsid w:val="0049664A"/>
    <w:rsid w:val="004A01AF"/>
    <w:rsid w:val="004A13C7"/>
    <w:rsid w:val="004A3479"/>
    <w:rsid w:val="004B7369"/>
    <w:rsid w:val="004D020D"/>
    <w:rsid w:val="004D0C98"/>
    <w:rsid w:val="004D1C25"/>
    <w:rsid w:val="004D6B48"/>
    <w:rsid w:val="004E014B"/>
    <w:rsid w:val="004F01F4"/>
    <w:rsid w:val="004F662F"/>
    <w:rsid w:val="00516F45"/>
    <w:rsid w:val="00520A43"/>
    <w:rsid w:val="005210F1"/>
    <w:rsid w:val="00521700"/>
    <w:rsid w:val="00523318"/>
    <w:rsid w:val="00530AAE"/>
    <w:rsid w:val="00543AC6"/>
    <w:rsid w:val="00546062"/>
    <w:rsid w:val="0056199A"/>
    <w:rsid w:val="00575D94"/>
    <w:rsid w:val="00582947"/>
    <w:rsid w:val="00591E31"/>
    <w:rsid w:val="00595930"/>
    <w:rsid w:val="005A7A6D"/>
    <w:rsid w:val="005B4EBA"/>
    <w:rsid w:val="005B565E"/>
    <w:rsid w:val="005D0372"/>
    <w:rsid w:val="005D29FA"/>
    <w:rsid w:val="005E1233"/>
    <w:rsid w:val="005E1DFC"/>
    <w:rsid w:val="005E274C"/>
    <w:rsid w:val="005E45EC"/>
    <w:rsid w:val="005F3A1C"/>
    <w:rsid w:val="005F68AE"/>
    <w:rsid w:val="00624E2C"/>
    <w:rsid w:val="0063083C"/>
    <w:rsid w:val="00636D27"/>
    <w:rsid w:val="0065270E"/>
    <w:rsid w:val="00654958"/>
    <w:rsid w:val="006573F2"/>
    <w:rsid w:val="006626C5"/>
    <w:rsid w:val="0066292D"/>
    <w:rsid w:val="00673094"/>
    <w:rsid w:val="00675C71"/>
    <w:rsid w:val="0068305F"/>
    <w:rsid w:val="006856C0"/>
    <w:rsid w:val="0069525F"/>
    <w:rsid w:val="00697483"/>
    <w:rsid w:val="006A1568"/>
    <w:rsid w:val="006A2846"/>
    <w:rsid w:val="006B1D66"/>
    <w:rsid w:val="006B25BC"/>
    <w:rsid w:val="006B78F7"/>
    <w:rsid w:val="006C1ADE"/>
    <w:rsid w:val="006E4CE3"/>
    <w:rsid w:val="006E683F"/>
    <w:rsid w:val="006F031D"/>
    <w:rsid w:val="006F0ABE"/>
    <w:rsid w:val="00703E5D"/>
    <w:rsid w:val="00710731"/>
    <w:rsid w:val="00710E71"/>
    <w:rsid w:val="00716646"/>
    <w:rsid w:val="00717465"/>
    <w:rsid w:val="00721530"/>
    <w:rsid w:val="00731CDA"/>
    <w:rsid w:val="00734D25"/>
    <w:rsid w:val="00740622"/>
    <w:rsid w:val="007506A4"/>
    <w:rsid w:val="00752769"/>
    <w:rsid w:val="007552B7"/>
    <w:rsid w:val="0076704A"/>
    <w:rsid w:val="0078781C"/>
    <w:rsid w:val="007A0EE2"/>
    <w:rsid w:val="007A5111"/>
    <w:rsid w:val="007B3A51"/>
    <w:rsid w:val="007D4DD5"/>
    <w:rsid w:val="007F6ED5"/>
    <w:rsid w:val="008013B5"/>
    <w:rsid w:val="00804854"/>
    <w:rsid w:val="00805BD5"/>
    <w:rsid w:val="0081421B"/>
    <w:rsid w:val="00820ED3"/>
    <w:rsid w:val="00821F9B"/>
    <w:rsid w:val="00825D1D"/>
    <w:rsid w:val="00827CF9"/>
    <w:rsid w:val="008334B5"/>
    <w:rsid w:val="00835F7F"/>
    <w:rsid w:val="008366C3"/>
    <w:rsid w:val="00842238"/>
    <w:rsid w:val="00844FF2"/>
    <w:rsid w:val="008450FF"/>
    <w:rsid w:val="008512E6"/>
    <w:rsid w:val="0087241C"/>
    <w:rsid w:val="008726EF"/>
    <w:rsid w:val="0087491E"/>
    <w:rsid w:val="008750B5"/>
    <w:rsid w:val="008857F1"/>
    <w:rsid w:val="00887E83"/>
    <w:rsid w:val="0089585F"/>
    <w:rsid w:val="008A378B"/>
    <w:rsid w:val="008A5240"/>
    <w:rsid w:val="008A7D58"/>
    <w:rsid w:val="008A7E33"/>
    <w:rsid w:val="008B17AA"/>
    <w:rsid w:val="008E0E14"/>
    <w:rsid w:val="008E1825"/>
    <w:rsid w:val="008E3C3E"/>
    <w:rsid w:val="008E4305"/>
    <w:rsid w:val="008E4EB5"/>
    <w:rsid w:val="008F52A0"/>
    <w:rsid w:val="008F755F"/>
    <w:rsid w:val="00900D05"/>
    <w:rsid w:val="009021A5"/>
    <w:rsid w:val="00916FF0"/>
    <w:rsid w:val="00917C27"/>
    <w:rsid w:val="00930EC0"/>
    <w:rsid w:val="009500CA"/>
    <w:rsid w:val="009547BE"/>
    <w:rsid w:val="00960647"/>
    <w:rsid w:val="009817CD"/>
    <w:rsid w:val="00982FE6"/>
    <w:rsid w:val="009834BF"/>
    <w:rsid w:val="009844B6"/>
    <w:rsid w:val="0099455D"/>
    <w:rsid w:val="00994C05"/>
    <w:rsid w:val="009A1FF9"/>
    <w:rsid w:val="009B4443"/>
    <w:rsid w:val="009C10D5"/>
    <w:rsid w:val="009C4D40"/>
    <w:rsid w:val="009D3432"/>
    <w:rsid w:val="00A10925"/>
    <w:rsid w:val="00A13ADB"/>
    <w:rsid w:val="00A46AF1"/>
    <w:rsid w:val="00A550C9"/>
    <w:rsid w:val="00A563C4"/>
    <w:rsid w:val="00A609BB"/>
    <w:rsid w:val="00A8027A"/>
    <w:rsid w:val="00A8206E"/>
    <w:rsid w:val="00A82637"/>
    <w:rsid w:val="00AA2DE4"/>
    <w:rsid w:val="00AB05B2"/>
    <w:rsid w:val="00AB3A78"/>
    <w:rsid w:val="00AB6EE3"/>
    <w:rsid w:val="00AC02A3"/>
    <w:rsid w:val="00AC0E33"/>
    <w:rsid w:val="00AC2FBB"/>
    <w:rsid w:val="00AC6F4E"/>
    <w:rsid w:val="00AD11DD"/>
    <w:rsid w:val="00AD1865"/>
    <w:rsid w:val="00AD1EAD"/>
    <w:rsid w:val="00AD4615"/>
    <w:rsid w:val="00AE1B3C"/>
    <w:rsid w:val="00AE1F2C"/>
    <w:rsid w:val="00AF46AE"/>
    <w:rsid w:val="00AF4950"/>
    <w:rsid w:val="00B06E59"/>
    <w:rsid w:val="00B07D6B"/>
    <w:rsid w:val="00B162D8"/>
    <w:rsid w:val="00B242AD"/>
    <w:rsid w:val="00B43E15"/>
    <w:rsid w:val="00B55609"/>
    <w:rsid w:val="00B5584E"/>
    <w:rsid w:val="00B66558"/>
    <w:rsid w:val="00B67914"/>
    <w:rsid w:val="00B72F35"/>
    <w:rsid w:val="00B7323C"/>
    <w:rsid w:val="00B80A01"/>
    <w:rsid w:val="00B8234F"/>
    <w:rsid w:val="00B8329D"/>
    <w:rsid w:val="00B877C3"/>
    <w:rsid w:val="00B9565F"/>
    <w:rsid w:val="00BA5272"/>
    <w:rsid w:val="00BB2BDF"/>
    <w:rsid w:val="00C10119"/>
    <w:rsid w:val="00C12E5F"/>
    <w:rsid w:val="00C13BC7"/>
    <w:rsid w:val="00C14BFE"/>
    <w:rsid w:val="00C154AA"/>
    <w:rsid w:val="00C31872"/>
    <w:rsid w:val="00C440FC"/>
    <w:rsid w:val="00C469AE"/>
    <w:rsid w:val="00C56B78"/>
    <w:rsid w:val="00C5779B"/>
    <w:rsid w:val="00C62E87"/>
    <w:rsid w:val="00C74DED"/>
    <w:rsid w:val="00C80C88"/>
    <w:rsid w:val="00C834EB"/>
    <w:rsid w:val="00C84F34"/>
    <w:rsid w:val="00C859F7"/>
    <w:rsid w:val="00C90A04"/>
    <w:rsid w:val="00C93F7B"/>
    <w:rsid w:val="00CA2396"/>
    <w:rsid w:val="00CA2D00"/>
    <w:rsid w:val="00CA4216"/>
    <w:rsid w:val="00CB080B"/>
    <w:rsid w:val="00CB6599"/>
    <w:rsid w:val="00CC5ADF"/>
    <w:rsid w:val="00CD315E"/>
    <w:rsid w:val="00CD3743"/>
    <w:rsid w:val="00CD53CA"/>
    <w:rsid w:val="00CD5BE0"/>
    <w:rsid w:val="00CD6698"/>
    <w:rsid w:val="00CE40CC"/>
    <w:rsid w:val="00CE463D"/>
    <w:rsid w:val="00CE7FE2"/>
    <w:rsid w:val="00CF30E4"/>
    <w:rsid w:val="00CF486E"/>
    <w:rsid w:val="00D00EBD"/>
    <w:rsid w:val="00D26961"/>
    <w:rsid w:val="00D34488"/>
    <w:rsid w:val="00D666D8"/>
    <w:rsid w:val="00D67C23"/>
    <w:rsid w:val="00D72EE5"/>
    <w:rsid w:val="00D74420"/>
    <w:rsid w:val="00D74ED4"/>
    <w:rsid w:val="00D77DB3"/>
    <w:rsid w:val="00D803D9"/>
    <w:rsid w:val="00D828B5"/>
    <w:rsid w:val="00D86ACE"/>
    <w:rsid w:val="00DA7498"/>
    <w:rsid w:val="00DC3CBC"/>
    <w:rsid w:val="00DC4148"/>
    <w:rsid w:val="00DD3DF8"/>
    <w:rsid w:val="00DD5A16"/>
    <w:rsid w:val="00DD5EE7"/>
    <w:rsid w:val="00DE1E4F"/>
    <w:rsid w:val="00DE7391"/>
    <w:rsid w:val="00DE7B08"/>
    <w:rsid w:val="00DF0548"/>
    <w:rsid w:val="00DF267C"/>
    <w:rsid w:val="00DF7514"/>
    <w:rsid w:val="00DF7D47"/>
    <w:rsid w:val="00E00F2E"/>
    <w:rsid w:val="00E14670"/>
    <w:rsid w:val="00E155E2"/>
    <w:rsid w:val="00E228AB"/>
    <w:rsid w:val="00E27668"/>
    <w:rsid w:val="00E304CE"/>
    <w:rsid w:val="00E33837"/>
    <w:rsid w:val="00E44C90"/>
    <w:rsid w:val="00E44ECB"/>
    <w:rsid w:val="00E521AB"/>
    <w:rsid w:val="00E53438"/>
    <w:rsid w:val="00E607DB"/>
    <w:rsid w:val="00E65A38"/>
    <w:rsid w:val="00E700D2"/>
    <w:rsid w:val="00E75EFC"/>
    <w:rsid w:val="00E902E6"/>
    <w:rsid w:val="00EB129C"/>
    <w:rsid w:val="00EB1374"/>
    <w:rsid w:val="00EB28A9"/>
    <w:rsid w:val="00EB60A9"/>
    <w:rsid w:val="00EC144A"/>
    <w:rsid w:val="00EC71BD"/>
    <w:rsid w:val="00EE370C"/>
    <w:rsid w:val="00EE4FFB"/>
    <w:rsid w:val="00EF4CA8"/>
    <w:rsid w:val="00EF73B7"/>
    <w:rsid w:val="00F04C8A"/>
    <w:rsid w:val="00F068A7"/>
    <w:rsid w:val="00F13408"/>
    <w:rsid w:val="00F15289"/>
    <w:rsid w:val="00F20552"/>
    <w:rsid w:val="00F21CDC"/>
    <w:rsid w:val="00F22053"/>
    <w:rsid w:val="00F226CA"/>
    <w:rsid w:val="00F547BA"/>
    <w:rsid w:val="00F66ADF"/>
    <w:rsid w:val="00F72600"/>
    <w:rsid w:val="00F745E4"/>
    <w:rsid w:val="00F85975"/>
    <w:rsid w:val="00F863B2"/>
    <w:rsid w:val="00FA1773"/>
    <w:rsid w:val="00FA4FB8"/>
    <w:rsid w:val="00FB4B1C"/>
    <w:rsid w:val="00FC245C"/>
    <w:rsid w:val="00FC2E6F"/>
    <w:rsid w:val="00FD0108"/>
    <w:rsid w:val="00FE03AB"/>
    <w:rsid w:val="00FF1212"/>
    <w:rsid w:val="00FF4538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AF17D17"/>
  <w15:docId w15:val="{460890D0-A553-4886-8410-CFA03597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4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1E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1EFF"/>
  </w:style>
  <w:style w:type="paragraph" w:styleId="a6">
    <w:name w:val="footer"/>
    <w:basedOn w:val="a"/>
    <w:link w:val="a7"/>
    <w:uiPriority w:val="99"/>
    <w:unhideWhenUsed/>
    <w:rsid w:val="002F1E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1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09B6A-8E36-4D23-B88F-B17A8D0E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課</dc:creator>
  <cp:lastModifiedBy>白井　樹世子</cp:lastModifiedBy>
  <cp:revision>22</cp:revision>
  <cp:lastPrinted>2020-10-26T07:12:00Z</cp:lastPrinted>
  <dcterms:created xsi:type="dcterms:W3CDTF">2016-04-26T06:59:00Z</dcterms:created>
  <dcterms:modified xsi:type="dcterms:W3CDTF">2020-10-27T00:31:00Z</dcterms:modified>
</cp:coreProperties>
</file>